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</w:t>
      </w:r>
      <w:bookmarkStart w:id="0" w:name="_GoBack"/>
      <w:bookmarkEnd w:id="0"/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Pr="001B194E" w:rsidRDefault="00E56E4B" w:rsidP="001B19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пект Победы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94F06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</w:t>
      </w:r>
      <w:r w:rsidR="00277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</w:p>
    <w:p w:rsidR="006613D0" w:rsidRPr="00B050D1" w:rsidRDefault="006613D0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277A67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B31BF4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77A6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277A67">
              <w:rPr>
                <w:rFonts w:ascii="Times New Roman" w:eastAsia="Calibri" w:hAnsi="Times New Roman" w:cs="Times New Roman"/>
                <w:sz w:val="20"/>
                <w:szCs w:val="20"/>
              </w:rPr>
              <w:t>56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77A67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B31BF4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77A6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77A67">
              <w:rPr>
                <w:rFonts w:ascii="Times New Roman" w:eastAsia="Calibri" w:hAnsi="Times New Roman" w:cs="Times New Roman"/>
                <w:sz w:val="20"/>
                <w:szCs w:val="20"/>
              </w:rPr>
              <w:t>835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77A67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B31BF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277A67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277A67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277A67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6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277A67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277A67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3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277A67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66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2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17D7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277A67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277A67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277A67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17D7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277A67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277A67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277A67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17D7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277A67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277A67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277A67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17D7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277A67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277A67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277A67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4 044,6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17D7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236CD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 индивидуальным тепловым 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236CDE" w:rsidP="0023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5 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277A67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1739C0" w:rsidP="0017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0</w:t>
            </w:r>
            <w:r w:rsidR="00B556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1739C0" w:rsidP="0017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17D7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ED" w:rsidRDefault="001739C0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1739C0" w:rsidP="0017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4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1739C0" w:rsidP="0017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 45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51F7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C933B2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C933B2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33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3 85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C933B2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33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726 266,17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739C0"/>
    <w:rsid w:val="0019740D"/>
    <w:rsid w:val="001B194E"/>
    <w:rsid w:val="001C1650"/>
    <w:rsid w:val="001E73B2"/>
    <w:rsid w:val="00236CDE"/>
    <w:rsid w:val="00256C04"/>
    <w:rsid w:val="00277A67"/>
    <w:rsid w:val="002969A3"/>
    <w:rsid w:val="002A3DB2"/>
    <w:rsid w:val="002C147B"/>
    <w:rsid w:val="002C6FD2"/>
    <w:rsid w:val="00383A72"/>
    <w:rsid w:val="003B6F48"/>
    <w:rsid w:val="003E032D"/>
    <w:rsid w:val="003F1B27"/>
    <w:rsid w:val="004816DB"/>
    <w:rsid w:val="004A21B5"/>
    <w:rsid w:val="004B5579"/>
    <w:rsid w:val="004E2DDA"/>
    <w:rsid w:val="00534565"/>
    <w:rsid w:val="005B17AF"/>
    <w:rsid w:val="006060A9"/>
    <w:rsid w:val="006073DE"/>
    <w:rsid w:val="006613D0"/>
    <w:rsid w:val="00791216"/>
    <w:rsid w:val="008061AA"/>
    <w:rsid w:val="00817D7D"/>
    <w:rsid w:val="00851F72"/>
    <w:rsid w:val="008528C4"/>
    <w:rsid w:val="008701ED"/>
    <w:rsid w:val="00874909"/>
    <w:rsid w:val="008A44B5"/>
    <w:rsid w:val="008B7979"/>
    <w:rsid w:val="00935097"/>
    <w:rsid w:val="009549CB"/>
    <w:rsid w:val="0095550D"/>
    <w:rsid w:val="0097593D"/>
    <w:rsid w:val="009922C6"/>
    <w:rsid w:val="009E3106"/>
    <w:rsid w:val="00A243D8"/>
    <w:rsid w:val="00A95BA4"/>
    <w:rsid w:val="00AE18DD"/>
    <w:rsid w:val="00B050D1"/>
    <w:rsid w:val="00B31BF4"/>
    <w:rsid w:val="00B556CE"/>
    <w:rsid w:val="00C65200"/>
    <w:rsid w:val="00C933B2"/>
    <w:rsid w:val="00E56E4B"/>
    <w:rsid w:val="00E80C2D"/>
    <w:rsid w:val="00E8480E"/>
    <w:rsid w:val="00F04F93"/>
    <w:rsid w:val="00F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3B75-5E01-4D3B-A0A1-28052389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22T09:37:00Z</cp:lastPrinted>
  <dcterms:created xsi:type="dcterms:W3CDTF">2026-05-20T10:35:00Z</dcterms:created>
  <dcterms:modified xsi:type="dcterms:W3CDTF">2026-05-20T10:35:00Z</dcterms:modified>
</cp:coreProperties>
</file>